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710" w14:textId="77777777" w:rsidR="009A795B" w:rsidRPr="00CE40E2" w:rsidRDefault="009A795B" w:rsidP="009A795B">
      <w:pPr>
        <w:shd w:val="clear" w:color="auto" w:fill="FFFFFF" w:themeFill="background1"/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CE40E2">
        <w:rPr>
          <w:rFonts w:ascii="Calibri" w:hAnsi="Calibri" w:cs="Calibri"/>
          <w:sz w:val="22"/>
          <w:szCs w:val="22"/>
        </w:rPr>
        <w:t>…../…../…….</w:t>
      </w:r>
    </w:p>
    <w:p w14:paraId="31EBCCB6" w14:textId="77777777" w:rsidR="009A795B" w:rsidRPr="00CE40E2" w:rsidRDefault="009A795B" w:rsidP="009A795B">
      <w:pPr>
        <w:shd w:val="clear" w:color="auto" w:fill="FFFFFF" w:themeFill="background1"/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3E192B2C" w14:textId="77777777" w:rsidR="009A795B" w:rsidRPr="00CE40E2" w:rsidRDefault="009A795B" w:rsidP="009A795B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E40E2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………………………… FAKÜLTESİ DEKANLIĞINA</w:t>
      </w:r>
    </w:p>
    <w:p w14:paraId="669A14A5" w14:textId="77777777" w:rsidR="009A795B" w:rsidRPr="00CE40E2" w:rsidRDefault="009A795B" w:rsidP="009A795B">
      <w:pPr>
        <w:shd w:val="clear" w:color="auto" w:fill="FFFFFF" w:themeFill="background1"/>
        <w:rPr>
          <w:rFonts w:ascii="Calibri" w:hAnsi="Calibri" w:cs="Calibri"/>
          <w:color w:val="000000"/>
          <w:sz w:val="22"/>
          <w:szCs w:val="22"/>
        </w:rPr>
      </w:pPr>
    </w:p>
    <w:p w14:paraId="4016D9BB" w14:textId="77777777" w:rsidR="009A795B" w:rsidRPr="00CE40E2" w:rsidRDefault="009A795B" w:rsidP="009A795B">
      <w:pPr>
        <w:shd w:val="clear" w:color="auto" w:fill="FFFFFF" w:themeFill="background1"/>
        <w:rPr>
          <w:rFonts w:ascii="Calibri" w:hAnsi="Calibri" w:cs="Calibri"/>
          <w:color w:val="000000"/>
          <w:sz w:val="22"/>
          <w:szCs w:val="22"/>
        </w:rPr>
      </w:pPr>
    </w:p>
    <w:p w14:paraId="47ABA1F7" w14:textId="77777777" w:rsidR="009A795B" w:rsidRPr="00CE40E2" w:rsidRDefault="009A795B" w:rsidP="009A795B">
      <w:pPr>
        <w:shd w:val="clear" w:color="auto" w:fill="FFFFFF" w:themeFill="background1"/>
        <w:jc w:val="both"/>
        <w:rPr>
          <w:rFonts w:ascii="Calibri" w:hAnsi="Calibri" w:cs="Calibri"/>
          <w:color w:val="000000"/>
          <w:sz w:val="22"/>
          <w:szCs w:val="22"/>
        </w:rPr>
      </w:pPr>
      <w:r w:rsidRPr="00CE40E2">
        <w:rPr>
          <w:rFonts w:ascii="Calibri" w:hAnsi="Calibri" w:cs="Calibri"/>
          <w:color w:val="000000"/>
          <w:sz w:val="22"/>
          <w:szCs w:val="22"/>
        </w:rPr>
        <w:t xml:space="preserve">Daha önceki eğitim öğretim dönemlerinde ………………………………………………... Üniversitesi……………………………………………………Fakültesi…………………. </w:t>
      </w:r>
      <w:proofErr w:type="gramStart"/>
      <w:r w:rsidRPr="00CE40E2">
        <w:rPr>
          <w:rFonts w:ascii="Calibri" w:hAnsi="Calibri" w:cs="Calibri"/>
          <w:color w:val="000000"/>
          <w:sz w:val="22"/>
          <w:szCs w:val="22"/>
        </w:rPr>
        <w:t>bölümünde</w:t>
      </w:r>
      <w:proofErr w:type="gramEnd"/>
      <w:r w:rsidRPr="00CE40E2">
        <w:rPr>
          <w:rFonts w:ascii="Calibri" w:hAnsi="Calibri" w:cs="Calibri"/>
          <w:color w:val="000000"/>
          <w:sz w:val="22"/>
          <w:szCs w:val="22"/>
        </w:rPr>
        <w:t xml:space="preserve"> başarılı olduğum aşağıdaki derslerden muaf olabilmem için gereğinin yapılmasını arz ederim.</w:t>
      </w:r>
    </w:p>
    <w:p w14:paraId="1E716211" w14:textId="77777777" w:rsidR="009A795B" w:rsidRPr="00CE40E2" w:rsidRDefault="009A795B" w:rsidP="009A795B">
      <w:pPr>
        <w:shd w:val="clear" w:color="auto" w:fill="FFFFFF" w:themeFill="background1"/>
        <w:rPr>
          <w:rFonts w:ascii="Calibri" w:hAnsi="Calibri" w:cs="Calibri"/>
          <w:color w:val="000000"/>
          <w:sz w:val="22"/>
          <w:szCs w:val="22"/>
        </w:rPr>
      </w:pPr>
    </w:p>
    <w:p w14:paraId="7ECBD7C6" w14:textId="77777777" w:rsidR="009A795B" w:rsidRPr="00CE40E2" w:rsidRDefault="009A795B" w:rsidP="009A795B">
      <w:pPr>
        <w:shd w:val="clear" w:color="auto" w:fill="FFFFFF" w:themeFill="background1"/>
        <w:rPr>
          <w:rFonts w:ascii="Calibri" w:hAnsi="Calibri" w:cs="Calibri"/>
          <w:color w:val="000000"/>
          <w:sz w:val="22"/>
          <w:szCs w:val="22"/>
        </w:rPr>
      </w:pPr>
      <w:r w:rsidRPr="00CE40E2">
        <w:rPr>
          <w:rFonts w:ascii="Calibri" w:hAnsi="Calibri" w:cs="Calibri"/>
          <w:color w:val="000000"/>
          <w:sz w:val="22"/>
          <w:szCs w:val="22"/>
        </w:rPr>
        <w:t>Saygılarımla,</w:t>
      </w:r>
    </w:p>
    <w:p w14:paraId="6D21D092" w14:textId="77777777" w:rsidR="009A795B" w:rsidRPr="00CE40E2" w:rsidRDefault="009A795B" w:rsidP="009A795B">
      <w:pPr>
        <w:shd w:val="clear" w:color="auto" w:fill="FFFFFF" w:themeFill="background1"/>
        <w:rPr>
          <w:rFonts w:ascii="Calibri" w:hAnsi="Calibri" w:cs="Calibri"/>
          <w:color w:val="000000"/>
          <w:sz w:val="22"/>
          <w:szCs w:val="22"/>
        </w:rPr>
      </w:pPr>
    </w:p>
    <w:p w14:paraId="7866FEBC" w14:textId="77777777" w:rsidR="009A795B" w:rsidRPr="00CE40E2" w:rsidRDefault="009A795B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CE40E2" w:rsidRPr="00833094" w14:paraId="7F330087" w14:textId="3709A548" w:rsidTr="00CE40E2">
        <w:tc>
          <w:tcPr>
            <w:tcW w:w="2830" w:type="dxa"/>
            <w:shd w:val="clear" w:color="auto" w:fill="F2F2F2" w:themeFill="background1" w:themeFillShade="F2"/>
          </w:tcPr>
          <w:p w14:paraId="402FA753" w14:textId="77777777" w:rsidR="00CE40E2" w:rsidRPr="00833094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Adı-Soyadı</w:t>
            </w:r>
          </w:p>
        </w:tc>
        <w:tc>
          <w:tcPr>
            <w:tcW w:w="6237" w:type="dxa"/>
          </w:tcPr>
          <w:p w14:paraId="08169C6B" w14:textId="77777777" w:rsidR="00CE40E2" w:rsidRPr="00833094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E40E2" w:rsidRPr="00833094" w14:paraId="69942177" w14:textId="667B5F81" w:rsidTr="00CE40E2">
        <w:tc>
          <w:tcPr>
            <w:tcW w:w="2830" w:type="dxa"/>
            <w:shd w:val="clear" w:color="auto" w:fill="F2F2F2" w:themeFill="background1" w:themeFillShade="F2"/>
          </w:tcPr>
          <w:p w14:paraId="62A83207" w14:textId="77777777" w:rsidR="00CE40E2" w:rsidRPr="00833094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T.C. Kimlik Numarası</w:t>
            </w:r>
          </w:p>
        </w:tc>
        <w:tc>
          <w:tcPr>
            <w:tcW w:w="6237" w:type="dxa"/>
          </w:tcPr>
          <w:p w14:paraId="260BBF44" w14:textId="77777777" w:rsidR="00CE40E2" w:rsidRPr="00833094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E40E2" w:rsidRPr="00833094" w14:paraId="650212E3" w14:textId="2BB560A8" w:rsidTr="00CE40E2">
        <w:tc>
          <w:tcPr>
            <w:tcW w:w="2830" w:type="dxa"/>
            <w:shd w:val="clear" w:color="auto" w:fill="F2F2F2" w:themeFill="background1" w:themeFillShade="F2"/>
          </w:tcPr>
          <w:p w14:paraId="72D4B3C9" w14:textId="77777777" w:rsidR="00CE40E2" w:rsidRPr="00833094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Öğrenci Numarası</w:t>
            </w:r>
          </w:p>
        </w:tc>
        <w:tc>
          <w:tcPr>
            <w:tcW w:w="6237" w:type="dxa"/>
          </w:tcPr>
          <w:p w14:paraId="6849D569" w14:textId="77777777" w:rsidR="00CE40E2" w:rsidRPr="00833094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E40E2" w:rsidRPr="00833094" w14:paraId="394FCCB5" w14:textId="738D08D0" w:rsidTr="00CE40E2">
        <w:tc>
          <w:tcPr>
            <w:tcW w:w="2830" w:type="dxa"/>
            <w:shd w:val="clear" w:color="auto" w:fill="F2F2F2" w:themeFill="background1" w:themeFillShade="F2"/>
          </w:tcPr>
          <w:p w14:paraId="1B9B8BD3" w14:textId="77777777" w:rsidR="00CE40E2" w:rsidRPr="00833094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Bölüm Adı</w:t>
            </w:r>
          </w:p>
        </w:tc>
        <w:tc>
          <w:tcPr>
            <w:tcW w:w="6237" w:type="dxa"/>
          </w:tcPr>
          <w:p w14:paraId="04981471" w14:textId="77777777" w:rsidR="00CE40E2" w:rsidRPr="00833094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E40E2" w:rsidRPr="00833094" w14:paraId="0549B53D" w14:textId="5954F6B6" w:rsidTr="00CE40E2">
        <w:tc>
          <w:tcPr>
            <w:tcW w:w="2830" w:type="dxa"/>
            <w:shd w:val="clear" w:color="auto" w:fill="F2F2F2" w:themeFill="background1" w:themeFillShade="F2"/>
          </w:tcPr>
          <w:p w14:paraId="456D184A" w14:textId="77777777" w:rsidR="00CE40E2" w:rsidRPr="00833094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İleti</w:t>
            </w:r>
          </w:p>
        </w:tc>
        <w:tc>
          <w:tcPr>
            <w:tcW w:w="6237" w:type="dxa"/>
          </w:tcPr>
          <w:p w14:paraId="2B897EC8" w14:textId="77777777" w:rsidR="00CE40E2" w:rsidRPr="00833094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E40E2" w:rsidRPr="00833094" w14:paraId="4D30AEDE" w14:textId="54D19041" w:rsidTr="00CE40E2">
        <w:tc>
          <w:tcPr>
            <w:tcW w:w="2830" w:type="dxa"/>
            <w:shd w:val="clear" w:color="auto" w:fill="F2F2F2" w:themeFill="background1" w:themeFillShade="F2"/>
          </w:tcPr>
          <w:p w14:paraId="77BA9D47" w14:textId="77777777" w:rsidR="00CE40E2" w:rsidRPr="00833094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Cep Telefonu</w:t>
            </w:r>
          </w:p>
        </w:tc>
        <w:tc>
          <w:tcPr>
            <w:tcW w:w="6237" w:type="dxa"/>
          </w:tcPr>
          <w:p w14:paraId="0697E00A" w14:textId="77777777" w:rsidR="00CE40E2" w:rsidRPr="00833094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2CFD386A" w14:textId="77777777" w:rsidR="009A795B" w:rsidRPr="00CE40E2" w:rsidRDefault="009A795B" w:rsidP="009A795B">
      <w:pPr>
        <w:shd w:val="clear" w:color="auto" w:fill="FFFFFF" w:themeFill="background1"/>
        <w:ind w:left="7080" w:firstLine="708"/>
        <w:rPr>
          <w:rFonts w:ascii="Calibri" w:hAnsi="Calibri" w:cs="Calibri"/>
          <w:b/>
          <w:bCs/>
          <w:sz w:val="22"/>
          <w:szCs w:val="22"/>
        </w:rPr>
      </w:pPr>
      <w:r w:rsidRPr="00CE40E2">
        <w:rPr>
          <w:rFonts w:ascii="Calibri" w:hAnsi="Calibri" w:cs="Calibri"/>
          <w:b/>
          <w:bCs/>
          <w:sz w:val="22"/>
          <w:szCs w:val="22"/>
        </w:rPr>
        <w:t>İmza:</w:t>
      </w:r>
    </w:p>
    <w:p w14:paraId="41349EB3" w14:textId="77777777" w:rsidR="009A795B" w:rsidRPr="00CE40E2" w:rsidRDefault="009A795B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9214" w:type="dxa"/>
        <w:jc w:val="center"/>
        <w:tblLook w:val="04A0" w:firstRow="1" w:lastRow="0" w:firstColumn="1" w:lastColumn="0" w:noHBand="0" w:noVBand="1"/>
      </w:tblPr>
      <w:tblGrid>
        <w:gridCol w:w="436"/>
        <w:gridCol w:w="1266"/>
        <w:gridCol w:w="3543"/>
        <w:gridCol w:w="851"/>
        <w:gridCol w:w="850"/>
        <w:gridCol w:w="2268"/>
      </w:tblGrid>
      <w:tr w:rsidR="009A795B" w:rsidRPr="00CE40E2" w14:paraId="669DC7A5" w14:textId="77777777" w:rsidTr="00A751B7">
        <w:trPr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1AB9169E" w14:textId="77777777" w:rsidR="009A795B" w:rsidRPr="00CE40E2" w:rsidRDefault="009A795B" w:rsidP="00A751B7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9A559DB" w14:textId="77777777" w:rsidR="009A795B" w:rsidRPr="00CE40E2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E40E2">
              <w:rPr>
                <w:rFonts w:ascii="Calibri" w:hAnsi="Calibri" w:cs="Calibri"/>
                <w:b/>
                <w:bCs/>
              </w:rPr>
              <w:t>Ders Kodu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774F1B6" w14:textId="77777777" w:rsidR="009A795B" w:rsidRPr="00CE40E2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E40E2">
              <w:rPr>
                <w:rFonts w:ascii="Calibri" w:hAnsi="Calibri" w:cs="Calibri"/>
                <w:b/>
                <w:bCs/>
              </w:rPr>
              <w:t>Ders Ad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69B414" w14:textId="77777777" w:rsidR="009A795B" w:rsidRPr="00CE40E2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E40E2">
              <w:rPr>
                <w:rFonts w:ascii="Calibri" w:hAnsi="Calibri" w:cs="Calibri"/>
                <w:b/>
                <w:bCs/>
              </w:rPr>
              <w:t>Kred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2E1864" w14:textId="77777777" w:rsidR="009A795B" w:rsidRPr="00CE40E2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E40E2">
              <w:rPr>
                <w:rFonts w:ascii="Calibri" w:hAnsi="Calibri" w:cs="Calibri"/>
                <w:b/>
                <w:bCs/>
              </w:rPr>
              <w:t>AKT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6A85D9" w14:textId="77777777" w:rsidR="009A795B" w:rsidRPr="00CE40E2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E40E2">
              <w:rPr>
                <w:rFonts w:ascii="Calibri" w:hAnsi="Calibri" w:cs="Calibri"/>
                <w:b/>
                <w:bCs/>
              </w:rPr>
              <w:t>Harf Notu</w:t>
            </w:r>
          </w:p>
        </w:tc>
      </w:tr>
      <w:tr w:rsidR="009A795B" w:rsidRPr="00CE40E2" w14:paraId="271FEE32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4E0101C5" w14:textId="77777777" w:rsidR="009A795B" w:rsidRPr="00CE40E2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E40E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266" w:type="dxa"/>
          </w:tcPr>
          <w:p w14:paraId="17ADD3F0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02A84AD9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4C2434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D15894E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7E413875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9A795B" w:rsidRPr="00CE40E2" w14:paraId="7F82AD6F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0F01BA3A" w14:textId="77777777" w:rsidR="009A795B" w:rsidRPr="00CE40E2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E40E2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266" w:type="dxa"/>
          </w:tcPr>
          <w:p w14:paraId="5051F02D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7277D585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475416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D71CB1A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18968B5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9A795B" w:rsidRPr="00CE40E2" w14:paraId="36558578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534478AE" w14:textId="77777777" w:rsidR="009A795B" w:rsidRPr="00CE40E2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E40E2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266" w:type="dxa"/>
          </w:tcPr>
          <w:p w14:paraId="04D680B5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34145CE5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3C9F6D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CBCD119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2AE5DE9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9A795B" w:rsidRPr="00CE40E2" w14:paraId="7010C5CE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09EE0D8F" w14:textId="77777777" w:rsidR="009A795B" w:rsidRPr="00CE40E2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E40E2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266" w:type="dxa"/>
          </w:tcPr>
          <w:p w14:paraId="0C8AECF0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48B05953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5FB073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20109D0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5CE248D4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9A795B" w:rsidRPr="00CE40E2" w14:paraId="1E529D73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4E81530A" w14:textId="77777777" w:rsidR="009A795B" w:rsidRPr="00CE40E2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E40E2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266" w:type="dxa"/>
          </w:tcPr>
          <w:p w14:paraId="525B935A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1E30D30B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1CFD53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D2F3910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57ACE178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9A795B" w:rsidRPr="00CE40E2" w14:paraId="6A66BD35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626F0AFC" w14:textId="77777777" w:rsidR="009A795B" w:rsidRPr="00CE40E2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E40E2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266" w:type="dxa"/>
          </w:tcPr>
          <w:p w14:paraId="590546F4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3A7FDD93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642F8F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C817503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6D72DBCA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9A795B" w:rsidRPr="00CE40E2" w14:paraId="1578161C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02757898" w14:textId="77777777" w:rsidR="009A795B" w:rsidRPr="00CE40E2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E40E2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266" w:type="dxa"/>
          </w:tcPr>
          <w:p w14:paraId="6FA006A1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692B3D28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D6233D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412B0BA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C12BA0C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9A795B" w:rsidRPr="00CE40E2" w14:paraId="11C82EBB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3AF4E90B" w14:textId="77777777" w:rsidR="009A795B" w:rsidRPr="00CE40E2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E40E2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266" w:type="dxa"/>
          </w:tcPr>
          <w:p w14:paraId="609D1FAA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06D4A057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17EC72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ED685C9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6D76EF4" w14:textId="77777777" w:rsidR="009A795B" w:rsidRPr="00CE40E2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</w:tbl>
    <w:p w14:paraId="4042C427" w14:textId="77777777" w:rsidR="009A795B" w:rsidRPr="00CE40E2" w:rsidRDefault="009A795B" w:rsidP="009A795B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</w:p>
    <w:p w14:paraId="5C6BD06D" w14:textId="77777777" w:rsidR="009A795B" w:rsidRPr="00CE40E2" w:rsidRDefault="009A795B" w:rsidP="009A795B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  <w:r w:rsidRPr="00CE40E2">
        <w:rPr>
          <w:rFonts w:ascii="Calibri" w:hAnsi="Calibri" w:cs="Calibri"/>
          <w:b/>
          <w:bCs/>
          <w:sz w:val="22"/>
          <w:szCs w:val="22"/>
        </w:rPr>
        <w:t xml:space="preserve">   EKLER:</w:t>
      </w:r>
    </w:p>
    <w:p w14:paraId="2F27D1A5" w14:textId="77777777" w:rsidR="009A795B" w:rsidRPr="00CE40E2" w:rsidRDefault="009A795B" w:rsidP="009A795B">
      <w:pPr>
        <w:pStyle w:val="ListeParagraf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CE40E2">
        <w:rPr>
          <w:rFonts w:ascii="Calibri" w:hAnsi="Calibri" w:cs="Calibri"/>
          <w:sz w:val="22"/>
          <w:szCs w:val="22"/>
        </w:rPr>
        <w:t>Onaylı Transkript</w:t>
      </w:r>
    </w:p>
    <w:p w14:paraId="25A27DEF" w14:textId="77777777" w:rsidR="009A795B" w:rsidRPr="00CE40E2" w:rsidRDefault="009A795B" w:rsidP="009A795B">
      <w:pPr>
        <w:pStyle w:val="ListeParagraf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CE40E2">
        <w:rPr>
          <w:rFonts w:ascii="Calibri" w:hAnsi="Calibri" w:cs="Calibri"/>
          <w:sz w:val="22"/>
          <w:szCs w:val="22"/>
        </w:rPr>
        <w:t>Onaylı Ders İçeriği</w:t>
      </w:r>
    </w:p>
    <w:p w14:paraId="65C60F3E" w14:textId="77777777" w:rsidR="009A795B" w:rsidRPr="00CE40E2" w:rsidRDefault="009A795B" w:rsidP="009A795B">
      <w:pPr>
        <w:rPr>
          <w:rFonts w:ascii="Calibri" w:hAnsi="Calibri" w:cs="Calibri"/>
          <w:sz w:val="22"/>
          <w:szCs w:val="22"/>
        </w:rPr>
      </w:pPr>
    </w:p>
    <w:p w14:paraId="622432FB" w14:textId="663F58F4" w:rsidR="003D54B0" w:rsidRPr="00CE40E2" w:rsidRDefault="003D54B0" w:rsidP="009A795B">
      <w:pPr>
        <w:rPr>
          <w:rFonts w:ascii="Calibri" w:hAnsi="Calibri" w:cs="Calibri"/>
          <w:sz w:val="22"/>
          <w:szCs w:val="22"/>
        </w:rPr>
      </w:pPr>
    </w:p>
    <w:sectPr w:rsidR="003D54B0" w:rsidRPr="00CE40E2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C79F5" w14:textId="77777777" w:rsidR="00A6130A" w:rsidRDefault="00A6130A" w:rsidP="00DD3B88">
      <w:r>
        <w:separator/>
      </w:r>
    </w:p>
  </w:endnote>
  <w:endnote w:type="continuationSeparator" w:id="0">
    <w:p w14:paraId="265D4812" w14:textId="77777777" w:rsidR="00A6130A" w:rsidRDefault="00A6130A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588CA650" w:rsidR="00B8166A" w:rsidRPr="00CE40E2" w:rsidRDefault="00CE40E2" w:rsidP="00CE40E2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CE40E2">
      <w:rPr>
        <w:rFonts w:asciiTheme="minorHAnsi" w:hAnsiTheme="minorHAnsi" w:cstheme="minorHAnsi"/>
        <w:sz w:val="18"/>
        <w:szCs w:val="18"/>
      </w:rPr>
      <w:t xml:space="preserve">Sayfa </w:t>
    </w:r>
    <w:r w:rsidRPr="00CE40E2">
      <w:rPr>
        <w:rFonts w:asciiTheme="minorHAnsi" w:hAnsiTheme="minorHAnsi" w:cstheme="minorHAnsi"/>
        <w:sz w:val="18"/>
        <w:szCs w:val="18"/>
      </w:rPr>
      <w:fldChar w:fldCharType="begin"/>
    </w:r>
    <w:r w:rsidRPr="00CE40E2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CE40E2">
      <w:rPr>
        <w:rFonts w:asciiTheme="minorHAnsi" w:hAnsiTheme="minorHAnsi" w:cstheme="minorHAnsi"/>
        <w:sz w:val="18"/>
        <w:szCs w:val="18"/>
      </w:rPr>
      <w:fldChar w:fldCharType="separate"/>
    </w:r>
    <w:r w:rsidRPr="00CE40E2">
      <w:rPr>
        <w:rFonts w:asciiTheme="minorHAnsi" w:hAnsiTheme="minorHAnsi" w:cstheme="minorHAnsi"/>
        <w:sz w:val="18"/>
        <w:szCs w:val="18"/>
      </w:rPr>
      <w:t>1</w:t>
    </w:r>
    <w:r w:rsidRPr="00CE40E2">
      <w:rPr>
        <w:rFonts w:asciiTheme="minorHAnsi" w:hAnsiTheme="minorHAnsi" w:cstheme="minorHAnsi"/>
        <w:sz w:val="18"/>
        <w:szCs w:val="18"/>
      </w:rPr>
      <w:fldChar w:fldCharType="end"/>
    </w:r>
    <w:r w:rsidRPr="00CE40E2">
      <w:rPr>
        <w:rFonts w:asciiTheme="minorHAnsi" w:hAnsiTheme="minorHAnsi" w:cstheme="minorHAnsi"/>
        <w:sz w:val="18"/>
        <w:szCs w:val="18"/>
      </w:rPr>
      <w:t xml:space="preserve"> / </w:t>
    </w:r>
    <w:r w:rsidRPr="00CE40E2">
      <w:rPr>
        <w:rFonts w:asciiTheme="minorHAnsi" w:hAnsiTheme="minorHAnsi" w:cstheme="minorHAnsi"/>
        <w:sz w:val="18"/>
        <w:szCs w:val="18"/>
      </w:rPr>
      <w:fldChar w:fldCharType="begin"/>
    </w:r>
    <w:r w:rsidRPr="00CE40E2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CE40E2">
      <w:rPr>
        <w:rFonts w:asciiTheme="minorHAnsi" w:hAnsiTheme="minorHAnsi" w:cstheme="minorHAnsi"/>
        <w:sz w:val="18"/>
        <w:szCs w:val="18"/>
      </w:rPr>
      <w:fldChar w:fldCharType="separate"/>
    </w:r>
    <w:r w:rsidRPr="00CE40E2">
      <w:rPr>
        <w:rFonts w:asciiTheme="minorHAnsi" w:hAnsiTheme="minorHAnsi" w:cstheme="minorHAnsi"/>
        <w:sz w:val="18"/>
        <w:szCs w:val="18"/>
      </w:rPr>
      <w:t>2</w:t>
    </w:r>
    <w:r w:rsidRPr="00CE40E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D485B" w14:textId="77777777" w:rsidR="00A6130A" w:rsidRDefault="00A6130A" w:rsidP="00DD3B88">
      <w:bookmarkStart w:id="0" w:name="_Hlk30511865"/>
      <w:bookmarkEnd w:id="0"/>
      <w:r>
        <w:separator/>
      </w:r>
    </w:p>
  </w:footnote>
  <w:footnote w:type="continuationSeparator" w:id="0">
    <w:p w14:paraId="7D3FCC8E" w14:textId="77777777" w:rsidR="00A6130A" w:rsidRDefault="00A6130A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6D54785B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CE40E2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CE40E2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47265C55" w14:textId="77777777" w:rsidR="00AE73AE" w:rsidRPr="00CE40E2" w:rsidRDefault="00AE73AE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CE40E2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MUAFİYET İNTİBAK</w:t>
          </w:r>
        </w:p>
        <w:p w14:paraId="7629C5EE" w14:textId="10772DD7" w:rsidR="007F7B75" w:rsidRPr="00CE40E2" w:rsidRDefault="00AE73AE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CE40E2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TALEP FORMU</w:t>
          </w:r>
        </w:p>
      </w:tc>
      <w:tc>
        <w:tcPr>
          <w:tcW w:w="1781" w:type="dxa"/>
          <w:vAlign w:val="center"/>
        </w:tcPr>
        <w:p w14:paraId="3B9B3AFD" w14:textId="77777777" w:rsidR="00E8332F" w:rsidRPr="00CE40E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730606EF" w:rsidR="00E8332F" w:rsidRPr="00CE40E2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CE40E2"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387726"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  <w:r w:rsidR="009A795B"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6</w:t>
          </w:r>
        </w:p>
      </w:tc>
    </w:tr>
    <w:tr w:rsidR="00E8332F" w:rsidRPr="00CE40E2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CE40E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CE40E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CE40E2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CE40E2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CE40E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CE40E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4C0163B3" w:rsidR="00E8332F" w:rsidRPr="00CE40E2" w:rsidRDefault="00CE40E2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4.09.2025</w:t>
          </w:r>
        </w:p>
      </w:tc>
    </w:tr>
    <w:tr w:rsidR="00E8332F" w:rsidRPr="00CE40E2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CE40E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CE40E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77E65787" w:rsidR="00E8332F" w:rsidRPr="00CE40E2" w:rsidRDefault="00CE40E2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CE40E2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CE40E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CE40E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CE40E2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45AE1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30A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CE40E2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5D22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374C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CB09F-DF0A-4D78-9306-1AD86315E430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2.xml><?xml version="1.0" encoding="utf-8"?>
<ds:datastoreItem xmlns:ds="http://schemas.openxmlformats.org/officeDocument/2006/customXml" ds:itemID="{2C621F26-709E-4E18-BA49-860676CE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65E15-3F7D-4897-95B1-0AFF983B3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Company>okan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1</cp:revision>
  <cp:lastPrinted>2024-05-29T14:32:00Z</cp:lastPrinted>
  <dcterms:created xsi:type="dcterms:W3CDTF">2024-05-29T14:56:00Z</dcterms:created>
  <dcterms:modified xsi:type="dcterms:W3CDTF">2025-09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